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EC4B0" w14:textId="7F34710C" w:rsidR="00553600" w:rsidRPr="0083531F" w:rsidRDefault="00F87239">
      <w:pPr>
        <w:rPr>
          <w:rFonts w:ascii="Times New Roman" w:hAnsi="Times New Roman" w:cs="Times New Roman"/>
          <w:b/>
          <w:sz w:val="36"/>
          <w:szCs w:val="36"/>
        </w:rPr>
      </w:pPr>
      <w:r w:rsidRPr="0083531F">
        <w:rPr>
          <w:rFonts w:ascii="Times New Roman" w:hAnsi="Times New Roman" w:cs="Times New Roman"/>
          <w:b/>
          <w:sz w:val="36"/>
          <w:szCs w:val="36"/>
        </w:rPr>
        <w:t>Расписание экзаменов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 xml:space="preserve"> зимняя сессия 20</w:t>
      </w:r>
      <w:r w:rsidR="005229F6">
        <w:rPr>
          <w:rFonts w:ascii="Times New Roman" w:hAnsi="Times New Roman" w:cs="Times New Roman"/>
          <w:b/>
          <w:sz w:val="36"/>
          <w:szCs w:val="36"/>
        </w:rPr>
        <w:t>20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>/2</w:t>
      </w:r>
      <w:r w:rsidR="005229F6">
        <w:rPr>
          <w:rFonts w:ascii="Times New Roman" w:hAnsi="Times New Roman" w:cs="Times New Roman"/>
          <w:b/>
          <w:sz w:val="36"/>
          <w:szCs w:val="36"/>
        </w:rPr>
        <w:t>1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>уч.г.</w:t>
      </w:r>
    </w:p>
    <w:p w14:paraId="1FF7009A" w14:textId="693E8026" w:rsidR="00553600" w:rsidRPr="0083531F" w:rsidRDefault="00151AB7">
      <w:pPr>
        <w:rPr>
          <w:rFonts w:ascii="Times New Roman" w:hAnsi="Times New Roman" w:cs="Times New Roman"/>
          <w:b/>
          <w:sz w:val="36"/>
          <w:szCs w:val="36"/>
        </w:rPr>
      </w:pPr>
      <w:r w:rsidRPr="008353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>С</w:t>
      </w:r>
      <w:r w:rsidR="00E93E77" w:rsidRPr="0083531F">
        <w:rPr>
          <w:rFonts w:ascii="Times New Roman" w:hAnsi="Times New Roman" w:cs="Times New Roman"/>
          <w:b/>
          <w:sz w:val="36"/>
          <w:szCs w:val="36"/>
        </w:rPr>
        <w:t>пециалитет</w:t>
      </w:r>
      <w:r w:rsidR="00553600" w:rsidRPr="0083531F">
        <w:rPr>
          <w:rFonts w:ascii="Times New Roman" w:hAnsi="Times New Roman" w:cs="Times New Roman"/>
          <w:b/>
          <w:sz w:val="36"/>
          <w:szCs w:val="36"/>
        </w:rPr>
        <w:t>.</w:t>
      </w:r>
    </w:p>
    <w:p w14:paraId="2F465A40" w14:textId="77777777" w:rsidR="00553600" w:rsidRPr="00553600" w:rsidRDefault="00553600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4"/>
        <w:gridCol w:w="2259"/>
        <w:gridCol w:w="2260"/>
        <w:gridCol w:w="2260"/>
      </w:tblGrid>
      <w:tr w:rsidR="005229F6" w14:paraId="4992ED24" w14:textId="77777777" w:rsidTr="00C1521E">
        <w:tc>
          <w:tcPr>
            <w:tcW w:w="3254" w:type="dxa"/>
          </w:tcPr>
          <w:p w14:paraId="0F170D47" w14:textId="11704945" w:rsidR="005229F6" w:rsidRPr="00F87239" w:rsidRDefault="005229F6" w:rsidP="00B71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239"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2259" w:type="dxa"/>
          </w:tcPr>
          <w:p w14:paraId="02651538" w14:textId="2938FE25" w:rsidR="005229F6" w:rsidRPr="00B71229" w:rsidRDefault="005229F6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курс </w:t>
            </w:r>
          </w:p>
        </w:tc>
        <w:tc>
          <w:tcPr>
            <w:tcW w:w="2260" w:type="dxa"/>
          </w:tcPr>
          <w:p w14:paraId="3ED390D6" w14:textId="0CACF39B" w:rsidR="005229F6" w:rsidRPr="00B71229" w:rsidRDefault="005229F6" w:rsidP="00B712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урс</w:t>
            </w:r>
          </w:p>
        </w:tc>
        <w:tc>
          <w:tcPr>
            <w:tcW w:w="2260" w:type="dxa"/>
          </w:tcPr>
          <w:p w14:paraId="55683955" w14:textId="0596A4F3" w:rsidR="005229F6" w:rsidRPr="00B71229" w:rsidRDefault="005229F6" w:rsidP="00B7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</w:tr>
      <w:tr w:rsidR="005229F6" w:rsidRPr="00A21FA9" w14:paraId="27F87016" w14:textId="77777777" w:rsidTr="00C1521E">
        <w:tc>
          <w:tcPr>
            <w:tcW w:w="3254" w:type="dxa"/>
          </w:tcPr>
          <w:p w14:paraId="3E0F5FFD" w14:textId="77777777" w:rsidR="005229F6" w:rsidRPr="00F87239" w:rsidRDefault="005229F6" w:rsidP="00B712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14:paraId="6EE24732" w14:textId="443EC2C8" w:rsidR="005229F6" w:rsidRPr="00A21FA9" w:rsidRDefault="005229F6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   аудитория </w:t>
            </w:r>
          </w:p>
        </w:tc>
        <w:tc>
          <w:tcPr>
            <w:tcW w:w="2260" w:type="dxa"/>
          </w:tcPr>
          <w:p w14:paraId="12A054F9" w14:textId="2F2E3CD5" w:rsidR="005229F6" w:rsidRPr="00A21FA9" w:rsidRDefault="005229F6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  <w:tc>
          <w:tcPr>
            <w:tcW w:w="2260" w:type="dxa"/>
          </w:tcPr>
          <w:p w14:paraId="2BE87EA5" w14:textId="19AE46FE" w:rsidR="005229F6" w:rsidRPr="00A21FA9" w:rsidRDefault="005229F6" w:rsidP="00B712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FA9">
              <w:rPr>
                <w:rFonts w:ascii="Times New Roman" w:hAnsi="Times New Roman" w:cs="Times New Roman"/>
                <w:b/>
                <w:sz w:val="20"/>
                <w:szCs w:val="20"/>
              </w:rPr>
              <w:t>дата    аудитория</w:t>
            </w:r>
          </w:p>
        </w:tc>
      </w:tr>
      <w:tr w:rsidR="005229F6" w:rsidRPr="00A21FA9" w14:paraId="22AF4D92" w14:textId="77777777" w:rsidTr="00C1521E">
        <w:tc>
          <w:tcPr>
            <w:tcW w:w="3254" w:type="dxa"/>
            <w:vMerge w:val="restart"/>
          </w:tcPr>
          <w:p w14:paraId="441379FF" w14:textId="4D6FDE32" w:rsidR="005229F6" w:rsidRPr="00F87239" w:rsidRDefault="005229F6" w:rsidP="0052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3A3C0361" w14:textId="79276DE4" w:rsidR="005229F6" w:rsidRPr="00C1521E" w:rsidRDefault="005229F6" w:rsidP="0052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>Садовничая И.В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475256B9" w14:textId="4EE1A9EF" w:rsidR="005229F6" w:rsidRPr="00C1521E" w:rsidRDefault="005229F6" w:rsidP="0052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>Савчук А.М.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3CD5E14E" w14:textId="78626A9E" w:rsidR="005229F6" w:rsidRPr="00C1521E" w:rsidRDefault="005229F6" w:rsidP="00522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29F6" w:rsidRPr="00A21FA9" w14:paraId="7DCEADE8" w14:textId="77777777" w:rsidTr="00C1521E">
        <w:tc>
          <w:tcPr>
            <w:tcW w:w="3254" w:type="dxa"/>
            <w:vMerge/>
          </w:tcPr>
          <w:p w14:paraId="24A0676E" w14:textId="3AF2CD63" w:rsidR="005229F6" w:rsidRPr="00F87239" w:rsidRDefault="005229F6" w:rsidP="0052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8ACA946" w14:textId="431F5C92" w:rsidR="005229F6" w:rsidRPr="00C1521E" w:rsidRDefault="005229F6" w:rsidP="0052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3E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</w:p>
        </w:tc>
        <w:tc>
          <w:tcPr>
            <w:tcW w:w="2260" w:type="dxa"/>
          </w:tcPr>
          <w:p w14:paraId="77646529" w14:textId="4E7EF357" w:rsidR="005229F6" w:rsidRPr="00C1521E" w:rsidRDefault="00C53E18" w:rsidP="0052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29F6"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260" w:type="dxa"/>
          </w:tcPr>
          <w:p w14:paraId="6189C7EF" w14:textId="72A11A3E" w:rsidR="005229F6" w:rsidRPr="00C1521E" w:rsidRDefault="005229F6" w:rsidP="00522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E7" w:rsidRPr="00A21FA9" w14:paraId="5125DCF6" w14:textId="77777777" w:rsidTr="00C1521E">
        <w:tc>
          <w:tcPr>
            <w:tcW w:w="3254" w:type="dxa"/>
            <w:vMerge w:val="restart"/>
          </w:tcPr>
          <w:p w14:paraId="43D1DD7F" w14:textId="443149EA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Дискр</w:t>
            </w:r>
            <w:proofErr w:type="spellEnd"/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. математика и мат. логика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652B1758" w14:textId="790B376C" w:rsidR="002846E7" w:rsidRPr="00C1521E" w:rsidRDefault="002846E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>Савчук А.М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39E97DCF" w14:textId="6AD86724" w:rsidR="002846E7" w:rsidRPr="00C1521E" w:rsidRDefault="002846E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4D8C4D5C" w14:textId="1EC37ADF" w:rsidR="002846E7" w:rsidRPr="00C1521E" w:rsidRDefault="002846E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46E7" w:rsidRPr="00A21FA9" w14:paraId="611D304C" w14:textId="77777777" w:rsidTr="00C1521E">
        <w:tc>
          <w:tcPr>
            <w:tcW w:w="3254" w:type="dxa"/>
            <w:vMerge/>
          </w:tcPr>
          <w:p w14:paraId="7CF28FB2" w14:textId="49C69219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07F8798" w14:textId="169F4124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</w:tc>
        <w:tc>
          <w:tcPr>
            <w:tcW w:w="2260" w:type="dxa"/>
          </w:tcPr>
          <w:p w14:paraId="7E96D379" w14:textId="7909DCDE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B3BBE97" w14:textId="4C4D7A9A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E7" w:rsidRPr="00A21FA9" w14:paraId="202C5BF4" w14:textId="77777777" w:rsidTr="00C1521E">
        <w:tc>
          <w:tcPr>
            <w:tcW w:w="3254" w:type="dxa"/>
            <w:vMerge w:val="restart"/>
          </w:tcPr>
          <w:p w14:paraId="22472777" w14:textId="31B17921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Механика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EC1C41E" w14:textId="51761007" w:rsidR="002846E7" w:rsidRPr="00C1521E" w:rsidRDefault="002846E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>Никитин С.Ю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70DEDD0A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30D2C28B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E7" w:rsidRPr="00A21FA9" w14:paraId="39FCBF42" w14:textId="77777777" w:rsidTr="00C1521E">
        <w:tc>
          <w:tcPr>
            <w:tcW w:w="3254" w:type="dxa"/>
            <w:vMerge/>
          </w:tcPr>
          <w:p w14:paraId="37D2B877" w14:textId="4912D46D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9FB7371" w14:textId="41C9F253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>18 января</w:t>
            </w:r>
          </w:p>
        </w:tc>
        <w:tc>
          <w:tcPr>
            <w:tcW w:w="2260" w:type="dxa"/>
          </w:tcPr>
          <w:p w14:paraId="436784A7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558D9D3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E7" w:rsidRPr="00A21FA9" w14:paraId="7D22F9AC" w14:textId="77777777" w:rsidTr="00C1521E">
        <w:tc>
          <w:tcPr>
            <w:tcW w:w="3254" w:type="dxa"/>
            <w:vMerge w:val="restart"/>
          </w:tcPr>
          <w:p w14:paraId="44C8F6C2" w14:textId="5FBB011D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6CAF4EBC" w14:textId="71FF87E9" w:rsidR="002846E7" w:rsidRPr="00C1521E" w:rsidRDefault="002846E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>Панферов С.В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06FD1B19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37055304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E7" w:rsidRPr="00A21FA9" w14:paraId="692D7AED" w14:textId="77777777" w:rsidTr="00C1521E">
        <w:tc>
          <w:tcPr>
            <w:tcW w:w="3254" w:type="dxa"/>
            <w:vMerge/>
          </w:tcPr>
          <w:p w14:paraId="3042107C" w14:textId="20339114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717F1FCA" w14:textId="7237C6EF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2260" w:type="dxa"/>
          </w:tcPr>
          <w:p w14:paraId="7A61DB8D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1730A9C2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E7" w:rsidRPr="00A21FA9" w14:paraId="4E63E72F" w14:textId="77777777" w:rsidTr="00C1521E">
        <w:tc>
          <w:tcPr>
            <w:tcW w:w="3254" w:type="dxa"/>
            <w:vMerge w:val="restart"/>
          </w:tcPr>
          <w:p w14:paraId="10D1C778" w14:textId="573BA865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Теория вероятностей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5ADDF340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4A238AF5" w14:textId="56F919D7" w:rsidR="002846E7" w:rsidRPr="00C1521E" w:rsidRDefault="002846E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>Шкляев А.В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5096AB80" w14:textId="2978BDA0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E7" w:rsidRPr="00A21FA9" w14:paraId="3107A18E" w14:textId="77777777" w:rsidTr="00C1521E">
        <w:tc>
          <w:tcPr>
            <w:tcW w:w="3254" w:type="dxa"/>
            <w:vMerge/>
          </w:tcPr>
          <w:p w14:paraId="69A8C5F2" w14:textId="35E1AD2C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ABEC6E2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3D3C8EF" w14:textId="73B167C0" w:rsidR="002846E7" w:rsidRDefault="00C53E18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46E7"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="00916364">
              <w:rPr>
                <w:rFonts w:ascii="Times New Roman" w:hAnsi="Times New Roman" w:cs="Times New Roman"/>
                <w:sz w:val="24"/>
                <w:szCs w:val="24"/>
              </w:rPr>
              <w:t>201 гр.</w:t>
            </w:r>
          </w:p>
          <w:p w14:paraId="68207033" w14:textId="2F8EEC84" w:rsidR="00916364" w:rsidRPr="00C1521E" w:rsidRDefault="00C53E18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16364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 гр.</w:t>
            </w:r>
          </w:p>
        </w:tc>
        <w:tc>
          <w:tcPr>
            <w:tcW w:w="2260" w:type="dxa"/>
          </w:tcPr>
          <w:p w14:paraId="3F7D4EA9" w14:textId="180F7BC5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E7" w:rsidRPr="00A21FA9" w14:paraId="135D097B" w14:textId="77777777" w:rsidTr="00C1521E">
        <w:tc>
          <w:tcPr>
            <w:tcW w:w="3254" w:type="dxa"/>
            <w:vMerge w:val="restart"/>
          </w:tcPr>
          <w:p w14:paraId="0CCD9AD5" w14:textId="6BDD2765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Общая физика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46B9937A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4B7E71FF" w14:textId="7DD92844" w:rsidR="002846E7" w:rsidRPr="00C1521E" w:rsidRDefault="002846E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>Чикишев</w:t>
            </w:r>
            <w:proofErr w:type="spellEnd"/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Ю 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4CE81EF9" w14:textId="250BE379" w:rsidR="002846E7" w:rsidRPr="00C1521E" w:rsidRDefault="002846E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46E7" w:rsidRPr="00A21FA9" w14:paraId="5EF6C2DA" w14:textId="77777777" w:rsidTr="00C1521E">
        <w:tc>
          <w:tcPr>
            <w:tcW w:w="3254" w:type="dxa"/>
            <w:vMerge/>
          </w:tcPr>
          <w:p w14:paraId="7341631C" w14:textId="77777777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2E84288D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DBF90D1" w14:textId="47B158C5" w:rsidR="002846E7" w:rsidRDefault="00D84DA2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846E7"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916364">
              <w:rPr>
                <w:rFonts w:ascii="Times New Roman" w:hAnsi="Times New Roman" w:cs="Times New Roman"/>
                <w:sz w:val="24"/>
                <w:szCs w:val="24"/>
              </w:rPr>
              <w:t xml:space="preserve"> 201 гр.</w:t>
            </w:r>
          </w:p>
          <w:p w14:paraId="6FBE5C73" w14:textId="0E516B82" w:rsidR="00916364" w:rsidRPr="00C1521E" w:rsidRDefault="00D84DA2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16364"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916364">
              <w:rPr>
                <w:rFonts w:ascii="Times New Roman" w:hAnsi="Times New Roman" w:cs="Times New Roman"/>
                <w:sz w:val="24"/>
                <w:szCs w:val="24"/>
              </w:rPr>
              <w:t xml:space="preserve"> 202 гр.</w:t>
            </w:r>
          </w:p>
        </w:tc>
        <w:tc>
          <w:tcPr>
            <w:tcW w:w="2260" w:type="dxa"/>
          </w:tcPr>
          <w:p w14:paraId="74ED983E" w14:textId="5422678E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E7" w:rsidRPr="00A21FA9" w14:paraId="720E391E" w14:textId="77777777" w:rsidTr="00C1521E">
        <w:tc>
          <w:tcPr>
            <w:tcW w:w="3254" w:type="dxa"/>
            <w:vMerge w:val="restart"/>
          </w:tcPr>
          <w:p w14:paraId="3B9E1AAF" w14:textId="5C3294DF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E77">
              <w:rPr>
                <w:rFonts w:ascii="Times New Roman" w:hAnsi="Times New Roman" w:cs="Times New Roman"/>
                <w:sz w:val="24"/>
                <w:szCs w:val="24"/>
              </w:rPr>
              <w:t>Дифференциальные уравнения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3B727E39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50ECD999" w14:textId="08896BD1" w:rsidR="002846E7" w:rsidRPr="00C1521E" w:rsidRDefault="002846E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>Черкасов О.Ю.</w:t>
            </w:r>
          </w:p>
        </w:tc>
        <w:tc>
          <w:tcPr>
            <w:tcW w:w="2260" w:type="dxa"/>
            <w:shd w:val="clear" w:color="auto" w:fill="D9D9D9" w:themeFill="background1" w:themeFillShade="D9"/>
          </w:tcPr>
          <w:p w14:paraId="29649335" w14:textId="46EBA12E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846E7" w:rsidRPr="00A21FA9" w14:paraId="448DD9D7" w14:textId="77777777" w:rsidTr="00C1521E">
        <w:trPr>
          <w:trHeight w:val="97"/>
        </w:trPr>
        <w:tc>
          <w:tcPr>
            <w:tcW w:w="3254" w:type="dxa"/>
            <w:vMerge/>
          </w:tcPr>
          <w:p w14:paraId="26B220C5" w14:textId="77777777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A9FFC90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5AEA78CE" w14:textId="5BF7C0AB" w:rsidR="002846E7" w:rsidRDefault="00D84DA2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846E7"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916364">
              <w:rPr>
                <w:rFonts w:ascii="Times New Roman" w:hAnsi="Times New Roman" w:cs="Times New Roman"/>
                <w:sz w:val="24"/>
                <w:szCs w:val="24"/>
              </w:rPr>
              <w:t xml:space="preserve"> 201 гр.</w:t>
            </w:r>
          </w:p>
          <w:p w14:paraId="152825B0" w14:textId="5A937E16" w:rsidR="00916364" w:rsidRPr="00C1521E" w:rsidRDefault="00D84DA2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6364"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916364">
              <w:rPr>
                <w:rFonts w:ascii="Times New Roman" w:hAnsi="Times New Roman" w:cs="Times New Roman"/>
                <w:sz w:val="24"/>
                <w:szCs w:val="24"/>
              </w:rPr>
              <w:t xml:space="preserve"> 202 гр.</w:t>
            </w:r>
          </w:p>
        </w:tc>
        <w:tc>
          <w:tcPr>
            <w:tcW w:w="2260" w:type="dxa"/>
          </w:tcPr>
          <w:p w14:paraId="403A90ED" w14:textId="58933F72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6E7" w:rsidRPr="00A21FA9" w14:paraId="6096A3A6" w14:textId="77777777" w:rsidTr="00C1521E">
        <w:trPr>
          <w:trHeight w:val="97"/>
        </w:trPr>
        <w:tc>
          <w:tcPr>
            <w:tcW w:w="3254" w:type="dxa"/>
            <w:vMerge/>
          </w:tcPr>
          <w:p w14:paraId="6C13FDFE" w14:textId="77777777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5603E026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DBB0651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3AEE3C93" w14:textId="3365BBDB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4C7" w:rsidRPr="00A21FA9" w14:paraId="00AF9C83" w14:textId="77777777" w:rsidTr="00C1521E">
        <w:trPr>
          <w:trHeight w:val="97"/>
        </w:trPr>
        <w:tc>
          <w:tcPr>
            <w:tcW w:w="3254" w:type="dxa"/>
            <w:vMerge w:val="restart"/>
          </w:tcPr>
          <w:p w14:paraId="72A46185" w14:textId="65EC58FE" w:rsidR="00E444C7" w:rsidRPr="00F87239" w:rsidRDefault="00E444C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273E1BC9" w14:textId="77777777" w:rsidR="00E444C7" w:rsidRPr="00C1521E" w:rsidRDefault="00E444C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14BCBA39" w14:textId="77777777" w:rsidR="00E444C7" w:rsidRPr="00C1521E" w:rsidRDefault="00E444C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2740EC22" w14:textId="63428531" w:rsidR="00E444C7" w:rsidRPr="00C1521E" w:rsidRDefault="00E444C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>Карпова Л.С.</w:t>
            </w:r>
          </w:p>
        </w:tc>
      </w:tr>
      <w:tr w:rsidR="00E444C7" w:rsidRPr="00A21FA9" w14:paraId="718B95C3" w14:textId="77777777" w:rsidTr="00C1521E">
        <w:trPr>
          <w:trHeight w:val="97"/>
        </w:trPr>
        <w:tc>
          <w:tcPr>
            <w:tcW w:w="3254" w:type="dxa"/>
            <w:vMerge/>
          </w:tcPr>
          <w:p w14:paraId="2DE6EDB2" w14:textId="77777777" w:rsidR="00E444C7" w:rsidRPr="00F87239" w:rsidRDefault="00E444C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0F399B4F" w14:textId="77777777" w:rsidR="00E444C7" w:rsidRPr="00C1521E" w:rsidRDefault="00E444C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3007F0C7" w14:textId="77777777" w:rsidR="00E444C7" w:rsidRPr="00C1521E" w:rsidRDefault="00E444C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9DCAA04" w14:textId="77777777" w:rsidR="00E444C7" w:rsidRDefault="00E444C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 гр.</w:t>
            </w:r>
          </w:p>
          <w:p w14:paraId="3BACDC48" w14:textId="75A00AB0" w:rsidR="00916364" w:rsidRPr="00C1521E" w:rsidRDefault="00916364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2 гр.</w:t>
            </w:r>
          </w:p>
        </w:tc>
      </w:tr>
      <w:tr w:rsidR="002846E7" w:rsidRPr="00A21FA9" w14:paraId="31EADD67" w14:textId="77777777" w:rsidTr="00C1521E">
        <w:trPr>
          <w:trHeight w:val="97"/>
        </w:trPr>
        <w:tc>
          <w:tcPr>
            <w:tcW w:w="3254" w:type="dxa"/>
            <w:vMerge w:val="restart"/>
          </w:tcPr>
          <w:p w14:paraId="1C47EDA1" w14:textId="77777777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Т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0E740206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137E4D11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6F5F3115" w14:textId="77777777" w:rsidR="002846E7" w:rsidRPr="00C1521E" w:rsidRDefault="002846E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>Макаров, Федотов</w:t>
            </w:r>
          </w:p>
        </w:tc>
      </w:tr>
      <w:tr w:rsidR="002846E7" w:rsidRPr="00A21FA9" w14:paraId="645B4852" w14:textId="77777777" w:rsidTr="00C1521E">
        <w:trPr>
          <w:trHeight w:val="97"/>
        </w:trPr>
        <w:tc>
          <w:tcPr>
            <w:tcW w:w="3254" w:type="dxa"/>
            <w:vMerge/>
          </w:tcPr>
          <w:p w14:paraId="1A3C8C1E" w14:textId="77777777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1FD80A41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3E0E31A9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4193F643" w14:textId="654F2064" w:rsidR="002846E7" w:rsidRPr="00C1521E" w:rsidRDefault="00E444C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46E7" w:rsidRPr="00C1521E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</w:tr>
      <w:tr w:rsidR="002846E7" w:rsidRPr="00A21FA9" w14:paraId="24776FEC" w14:textId="77777777" w:rsidTr="00C1521E">
        <w:trPr>
          <w:trHeight w:val="97"/>
        </w:trPr>
        <w:tc>
          <w:tcPr>
            <w:tcW w:w="3254" w:type="dxa"/>
            <w:vMerge w:val="restart"/>
          </w:tcPr>
          <w:p w14:paraId="1CF265C8" w14:textId="77777777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еометрия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1A376407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5A052720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12BAD483" w14:textId="77777777" w:rsidR="002846E7" w:rsidRPr="00C1521E" w:rsidRDefault="002846E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>Сазонов В.В.</w:t>
            </w:r>
          </w:p>
        </w:tc>
      </w:tr>
      <w:tr w:rsidR="002846E7" w:rsidRPr="00A21FA9" w14:paraId="61A59C35" w14:textId="77777777" w:rsidTr="00C1521E">
        <w:trPr>
          <w:trHeight w:val="97"/>
        </w:trPr>
        <w:tc>
          <w:tcPr>
            <w:tcW w:w="3254" w:type="dxa"/>
            <w:vMerge/>
          </w:tcPr>
          <w:p w14:paraId="150D6B68" w14:textId="77777777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EDE30E0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D05CEC6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12DA7420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</w:tr>
      <w:tr w:rsidR="002846E7" w:rsidRPr="00A21FA9" w14:paraId="586700AE" w14:textId="77777777" w:rsidTr="00C1521E">
        <w:trPr>
          <w:trHeight w:val="97"/>
        </w:trPr>
        <w:tc>
          <w:tcPr>
            <w:tcW w:w="3254" w:type="dxa"/>
            <w:vMerge w:val="restart"/>
          </w:tcPr>
          <w:p w14:paraId="29667A04" w14:textId="410F847F" w:rsidR="002846E7" w:rsidRPr="00F87239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й анализ</w:t>
            </w:r>
          </w:p>
        </w:tc>
        <w:tc>
          <w:tcPr>
            <w:tcW w:w="2259" w:type="dxa"/>
            <w:shd w:val="clear" w:color="auto" w:fill="D9D9D9" w:themeFill="background1" w:themeFillShade="D9"/>
          </w:tcPr>
          <w:p w14:paraId="5B63C058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1CD6E875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</w:tcPr>
          <w:p w14:paraId="7BA086F9" w14:textId="37E0BD35" w:rsidR="002846E7" w:rsidRPr="00C1521E" w:rsidRDefault="002846E7" w:rsidP="002846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21E">
              <w:rPr>
                <w:rFonts w:ascii="Times New Roman" w:hAnsi="Times New Roman" w:cs="Times New Roman"/>
                <w:i/>
                <w:sz w:val="24"/>
                <w:szCs w:val="24"/>
              </w:rPr>
              <w:t>Савчук А.М.</w:t>
            </w:r>
          </w:p>
        </w:tc>
      </w:tr>
      <w:tr w:rsidR="002846E7" w:rsidRPr="00A21FA9" w14:paraId="0C7F640A" w14:textId="77777777" w:rsidTr="00C1521E">
        <w:trPr>
          <w:trHeight w:val="97"/>
        </w:trPr>
        <w:tc>
          <w:tcPr>
            <w:tcW w:w="3254" w:type="dxa"/>
            <w:vMerge/>
          </w:tcPr>
          <w:p w14:paraId="25225C56" w14:textId="77777777" w:rsidR="002846E7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14:paraId="323D0C9C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6B198D71" w14:textId="77777777" w:rsidR="002846E7" w:rsidRPr="00C1521E" w:rsidRDefault="002846E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shd w:val="clear" w:color="auto" w:fill="FFFFFF" w:themeFill="background1"/>
          </w:tcPr>
          <w:p w14:paraId="4E5420E9" w14:textId="2C242F9E" w:rsidR="002846E7" w:rsidRPr="00C1521E" w:rsidRDefault="00E444C7" w:rsidP="00284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846E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</w:tbl>
    <w:p w14:paraId="79F96E93" w14:textId="77777777" w:rsidR="003642BB" w:rsidRDefault="003642BB"/>
    <w:sectPr w:rsidR="003642BB" w:rsidSect="00C1521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33603" w14:textId="77777777" w:rsidR="00F87239" w:rsidRDefault="00F87239" w:rsidP="00F87239">
      <w:pPr>
        <w:spacing w:after="0" w:line="240" w:lineRule="auto"/>
      </w:pPr>
      <w:r>
        <w:separator/>
      </w:r>
    </w:p>
  </w:endnote>
  <w:endnote w:type="continuationSeparator" w:id="0">
    <w:p w14:paraId="2B3E0710" w14:textId="77777777" w:rsidR="00F87239" w:rsidRDefault="00F87239" w:rsidP="00F8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E08F2" w14:textId="77777777" w:rsidR="00F87239" w:rsidRDefault="00F87239" w:rsidP="00F87239">
      <w:pPr>
        <w:spacing w:after="0" w:line="240" w:lineRule="auto"/>
      </w:pPr>
      <w:r>
        <w:separator/>
      </w:r>
    </w:p>
  </w:footnote>
  <w:footnote w:type="continuationSeparator" w:id="0">
    <w:p w14:paraId="7060261A" w14:textId="77777777" w:rsidR="00F87239" w:rsidRDefault="00F87239" w:rsidP="00F87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FD"/>
    <w:rsid w:val="001327FD"/>
    <w:rsid w:val="00151AB7"/>
    <w:rsid w:val="002846E7"/>
    <w:rsid w:val="003031D4"/>
    <w:rsid w:val="003642BB"/>
    <w:rsid w:val="00496948"/>
    <w:rsid w:val="004B02AC"/>
    <w:rsid w:val="0050697B"/>
    <w:rsid w:val="005229F6"/>
    <w:rsid w:val="00553600"/>
    <w:rsid w:val="00697778"/>
    <w:rsid w:val="007018EF"/>
    <w:rsid w:val="0083531F"/>
    <w:rsid w:val="00857235"/>
    <w:rsid w:val="00916364"/>
    <w:rsid w:val="00A21FA9"/>
    <w:rsid w:val="00AB3CAC"/>
    <w:rsid w:val="00B71229"/>
    <w:rsid w:val="00BB0D65"/>
    <w:rsid w:val="00C1521E"/>
    <w:rsid w:val="00C514E0"/>
    <w:rsid w:val="00C53E18"/>
    <w:rsid w:val="00D84DA2"/>
    <w:rsid w:val="00E444C7"/>
    <w:rsid w:val="00E93E77"/>
    <w:rsid w:val="00F87239"/>
    <w:rsid w:val="00FB0667"/>
    <w:rsid w:val="00FC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B653"/>
  <w15:chartTrackingRefBased/>
  <w15:docId w15:val="{A08C3C48-D59E-455E-BB3E-1F5AED9E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239"/>
  </w:style>
  <w:style w:type="paragraph" w:styleId="a6">
    <w:name w:val="footer"/>
    <w:basedOn w:val="a"/>
    <w:link w:val="a7"/>
    <w:uiPriority w:val="99"/>
    <w:unhideWhenUsed/>
    <w:rsid w:val="00F87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73E9-91D4-402C-91EA-08A5590B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2-18T08:35:00Z</cp:lastPrinted>
  <dcterms:created xsi:type="dcterms:W3CDTF">2019-11-28T14:09:00Z</dcterms:created>
  <dcterms:modified xsi:type="dcterms:W3CDTF">2020-12-18T08:50:00Z</dcterms:modified>
</cp:coreProperties>
</file>